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077A" w14:textId="77777777" w:rsidR="00FA2C0A" w:rsidRPr="008B0A34" w:rsidRDefault="00FA2C0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1018F48" w14:textId="1EB69FA0" w:rsidR="0094676D" w:rsidRPr="008B0A34" w:rsidRDefault="0094676D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8B0A34">
        <w:rPr>
          <w:rFonts w:cstheme="minorHAnsi"/>
          <w:b/>
          <w:bCs/>
          <w:sz w:val="24"/>
          <w:szCs w:val="24"/>
          <w:lang w:val="ca-ES"/>
        </w:rPr>
        <w:t xml:space="preserve">A Palafolls, el </w:t>
      </w:r>
      <w:r w:rsidR="00F338FC" w:rsidRPr="008B0A34">
        <w:rPr>
          <w:rFonts w:cstheme="minorHAnsi"/>
          <w:b/>
          <w:bCs/>
          <w:sz w:val="24"/>
          <w:szCs w:val="24"/>
          <w:lang w:val="ca-ES"/>
        </w:rPr>
        <w:t>2</w:t>
      </w:r>
      <w:r w:rsidR="008C5019">
        <w:rPr>
          <w:rFonts w:cstheme="minorHAnsi"/>
          <w:b/>
          <w:bCs/>
          <w:sz w:val="24"/>
          <w:szCs w:val="24"/>
          <w:lang w:val="ca-ES"/>
        </w:rPr>
        <w:t>0</w:t>
      </w:r>
      <w:r w:rsidR="00F338FC" w:rsidRPr="008B0A34">
        <w:rPr>
          <w:rFonts w:cstheme="minorHAnsi"/>
          <w:b/>
          <w:bCs/>
          <w:sz w:val="24"/>
          <w:szCs w:val="24"/>
          <w:lang w:val="ca-ES"/>
        </w:rPr>
        <w:t xml:space="preserve"> de desembre</w:t>
      </w:r>
      <w:r w:rsidRPr="008B0A34">
        <w:rPr>
          <w:rFonts w:cstheme="minorHAnsi"/>
          <w:b/>
          <w:bCs/>
          <w:sz w:val="24"/>
          <w:szCs w:val="24"/>
          <w:lang w:val="ca-ES"/>
        </w:rPr>
        <w:t xml:space="preserve"> de 202</w:t>
      </w:r>
      <w:r w:rsidR="005453C5" w:rsidRPr="008B0A34">
        <w:rPr>
          <w:rFonts w:cstheme="minorHAnsi"/>
          <w:b/>
          <w:bCs/>
          <w:sz w:val="24"/>
          <w:szCs w:val="24"/>
          <w:lang w:val="ca-ES"/>
        </w:rPr>
        <w:t>3</w:t>
      </w:r>
      <w:r w:rsidRPr="008B0A34">
        <w:rPr>
          <w:rFonts w:cstheme="minorHAnsi"/>
          <w:b/>
          <w:bCs/>
          <w:sz w:val="24"/>
          <w:szCs w:val="24"/>
          <w:lang w:val="ca-ES"/>
        </w:rPr>
        <w:t>.</w:t>
      </w:r>
    </w:p>
    <w:p w14:paraId="33E26FA9" w14:textId="4B0B9D93" w:rsidR="0094676D" w:rsidRPr="008B0A34" w:rsidRDefault="0094676D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A8EA78" w14:textId="4637BDCF" w:rsidR="00FA2C0A" w:rsidRPr="008B0A34" w:rsidRDefault="00FA2C0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3797B39" w14:textId="77777777" w:rsidR="00FA2C0A" w:rsidRPr="008B0A34" w:rsidRDefault="00FA2C0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3BD7439" w14:textId="569AA23E" w:rsidR="00F338FC" w:rsidRDefault="008C5019" w:rsidP="008C5019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8C5019">
        <w:rPr>
          <w:rFonts w:ascii="Calibri" w:eastAsia="Times New Roman" w:hAnsi="Calibri" w:cs="Courier New"/>
          <w:b/>
          <w:sz w:val="24"/>
          <w:szCs w:val="24"/>
          <w:lang w:val="ca-ES" w:eastAsia="es-ES"/>
        </w:rPr>
        <w:t xml:space="preserve">BASES REGULADORES DEL PROCEDIMENT SELECTIU MITJANÇANT CONCURS-OPOSICIÓ LLIURE, PER A LA COBERTURA DEFINITIVA D´UNA PLAÇA DE </w:t>
      </w:r>
      <w:r w:rsidRPr="008C5019">
        <w:rPr>
          <w:rFonts w:ascii="Calibri" w:eastAsia="Calibri" w:hAnsi="Calibri" w:cs="Calibri"/>
          <w:b/>
          <w:sz w:val="24"/>
          <w:szCs w:val="24"/>
          <w:lang w:val="ca-ES"/>
        </w:rPr>
        <w:t xml:space="preserve"> TECNIC/A D’EDUCACIÓ </w:t>
      </w:r>
      <w:r w:rsidR="00F338FC" w:rsidRPr="008B0A34">
        <w:rPr>
          <w:rFonts w:cstheme="minorHAnsi"/>
          <w:b/>
          <w:bCs/>
          <w:sz w:val="24"/>
          <w:szCs w:val="24"/>
          <w:lang w:val="ca-ES"/>
        </w:rPr>
        <w:t>DE L’AJUNTAMENT DE PALAFOLLS.</w:t>
      </w:r>
    </w:p>
    <w:p w14:paraId="4560E659" w14:textId="77777777" w:rsidR="008C5019" w:rsidRPr="008C5019" w:rsidRDefault="008C5019" w:rsidP="008C5019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ca-ES"/>
        </w:rPr>
      </w:pPr>
    </w:p>
    <w:p w14:paraId="46209D3A" w14:textId="77777777" w:rsidR="00F338FC" w:rsidRPr="008B0A34" w:rsidRDefault="00F338FC" w:rsidP="008B0A34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8B0A34">
        <w:rPr>
          <w:rFonts w:cstheme="minorHAnsi"/>
          <w:b/>
          <w:bCs/>
          <w:sz w:val="24"/>
          <w:szCs w:val="24"/>
          <w:lang w:val="ca-ES"/>
        </w:rPr>
        <w:t>(Bases publicades al BOPB, en data 6 de novembre de 2023)</w:t>
      </w:r>
    </w:p>
    <w:p w14:paraId="74791A31" w14:textId="77777777" w:rsidR="005453C5" w:rsidRPr="008B0A34" w:rsidRDefault="005453C5" w:rsidP="008B0A34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4EEB16D" w14:textId="76680F52" w:rsidR="005453C5" w:rsidRPr="008B0A34" w:rsidRDefault="005453C5" w:rsidP="008B0A34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8B0A34">
        <w:rPr>
          <w:rFonts w:cstheme="minorHAnsi"/>
          <w:b/>
          <w:bCs/>
          <w:sz w:val="24"/>
          <w:szCs w:val="24"/>
          <w:lang w:val="ca-ES"/>
        </w:rPr>
        <w:t>PROVA TEÒRICA</w:t>
      </w:r>
    </w:p>
    <w:p w14:paraId="6DE35441" w14:textId="77777777" w:rsidR="0094676D" w:rsidRPr="008B0A34" w:rsidRDefault="0094676D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5E2A862" w14:textId="77777777" w:rsidR="008C5019" w:rsidRPr="008C5019" w:rsidRDefault="008C5019" w:rsidP="008C501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val="ca-ES" w:eastAsia="es-ES"/>
        </w:rPr>
      </w:pPr>
      <w:r w:rsidRPr="008C5019">
        <w:rPr>
          <w:rFonts w:ascii="Calibri" w:eastAsia="Times New Roman" w:hAnsi="Calibri" w:cs="Calibri"/>
          <w:b/>
          <w:sz w:val="24"/>
          <w:szCs w:val="24"/>
          <w:lang w:val="ca-ES" w:eastAsia="es-ES"/>
        </w:rPr>
        <w:t>Consistirà en desenvolupar un exercici on l’aspirant haurà de resoldre diverses preguntes de tipus teòric relacionades amb els temes inclosos al temari adjunt a l’annex II d’ aquestes bases.</w:t>
      </w:r>
    </w:p>
    <w:p w14:paraId="636258A5" w14:textId="77777777" w:rsidR="008C5019" w:rsidRPr="008C5019" w:rsidRDefault="008C5019" w:rsidP="008C501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val="ca-ES" w:eastAsia="es-ES"/>
        </w:rPr>
      </w:pPr>
    </w:p>
    <w:p w14:paraId="30E7E11D" w14:textId="24A05341" w:rsidR="008C5019" w:rsidRPr="008C5019" w:rsidRDefault="008C5019" w:rsidP="008C501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Arial"/>
          <w:b/>
          <w:lang w:val="ca-ES"/>
        </w:rPr>
      </w:pPr>
      <w:r w:rsidRPr="008C5019">
        <w:rPr>
          <w:rFonts w:ascii="Calibri" w:eastAsia="Times New Roman" w:hAnsi="Calibri" w:cs="Calibri"/>
          <w:b/>
          <w:color w:val="000000"/>
          <w:sz w:val="24"/>
          <w:szCs w:val="24"/>
          <w:lang w:val="ca-ES" w:eastAsia="es-ES"/>
        </w:rPr>
        <w:t xml:space="preserve">La qualificació de la prova serà de 0 a 10 punts i la puntuació mínima a obtenir per a superar-la és de 5 punts. </w:t>
      </w:r>
      <w:r w:rsidR="00411830">
        <w:rPr>
          <w:rFonts w:ascii="Calibri" w:eastAsia="Times New Roman" w:hAnsi="Calibri" w:cs="Calibri"/>
          <w:b/>
          <w:color w:val="000000"/>
          <w:sz w:val="24"/>
          <w:szCs w:val="24"/>
          <w:lang w:val="ca-ES" w:eastAsia="es-ES"/>
        </w:rPr>
        <w:t xml:space="preserve">Cada pregunta </w:t>
      </w:r>
      <w:r w:rsidR="008D7DAC">
        <w:rPr>
          <w:rFonts w:ascii="Calibri" w:eastAsia="Times New Roman" w:hAnsi="Calibri" w:cs="Calibri"/>
          <w:b/>
          <w:color w:val="000000"/>
          <w:sz w:val="24"/>
          <w:szCs w:val="24"/>
          <w:lang w:val="ca-ES" w:eastAsia="es-ES"/>
        </w:rPr>
        <w:t>té una puntuació màxima de</w:t>
      </w:r>
      <w:r w:rsidR="00411830">
        <w:rPr>
          <w:rFonts w:ascii="Calibri" w:eastAsia="Times New Roman" w:hAnsi="Calibri" w:cs="Calibri"/>
          <w:b/>
          <w:color w:val="000000"/>
          <w:sz w:val="24"/>
          <w:szCs w:val="24"/>
          <w:lang w:val="ca-ES" w:eastAsia="es-ES"/>
        </w:rPr>
        <w:t xml:space="preserve"> 2 punts.</w:t>
      </w:r>
    </w:p>
    <w:p w14:paraId="4AB3D141" w14:textId="77777777" w:rsidR="008C5019" w:rsidRPr="008C5019" w:rsidRDefault="008C5019" w:rsidP="008C501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highlight w:val="green"/>
          <w:lang w:val="ca-ES" w:eastAsia="es-ES"/>
        </w:rPr>
      </w:pPr>
    </w:p>
    <w:p w14:paraId="6F6F7B89" w14:textId="77777777" w:rsidR="008C5019" w:rsidRPr="008C5019" w:rsidRDefault="008C5019" w:rsidP="008C5019">
      <w:pPr>
        <w:autoSpaceDN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ca-ES" w:eastAsia="ca-ES"/>
        </w:rPr>
      </w:pPr>
      <w:r w:rsidRPr="008C5019">
        <w:rPr>
          <w:rFonts w:ascii="Calibri" w:eastAsia="Times New Roman" w:hAnsi="Calibri" w:cs="Calibri"/>
          <w:b/>
          <w:sz w:val="24"/>
          <w:szCs w:val="24"/>
          <w:lang w:val="ca-ES" w:eastAsia="ca-ES"/>
        </w:rPr>
        <w:t>En tots els exercicis que es desenvolupin per escrit, el Tribunal podrà acordar que el mateix aspirant els llegeixi. En aquest cas el Tribunal podrà sol·licitar de l’opositor/a tots aquells aclariments que consideri oportuns.</w:t>
      </w:r>
    </w:p>
    <w:p w14:paraId="3026B976" w14:textId="4DB4DB59" w:rsidR="007F6E27" w:rsidRPr="008C5019" w:rsidRDefault="007F6E27" w:rsidP="008B0A34">
      <w:pPr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</w:p>
    <w:p w14:paraId="426343CE" w14:textId="77777777" w:rsidR="00293D7A" w:rsidRPr="008C5019" w:rsidRDefault="00293D7A" w:rsidP="008B0A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ca-ES"/>
        </w:rPr>
      </w:pPr>
      <w:r w:rsidRPr="008C5019">
        <w:rPr>
          <w:rFonts w:cstheme="minorHAnsi"/>
          <w:b/>
          <w:sz w:val="24"/>
          <w:szCs w:val="24"/>
          <w:lang w:val="ca-ES"/>
        </w:rPr>
        <w:t>El temps màxim per a realitzar la prova és de dues hores.</w:t>
      </w:r>
    </w:p>
    <w:p w14:paraId="2E4FB1C3" w14:textId="77777777" w:rsidR="00293D7A" w:rsidRPr="008B0A34" w:rsidRDefault="00293D7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EB8DE06" w14:textId="5014AF4F" w:rsidR="007F6E27" w:rsidRPr="008B0A34" w:rsidRDefault="007F6E27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8B0A34">
        <w:rPr>
          <w:rFonts w:cstheme="minorHAnsi"/>
          <w:b/>
          <w:bCs/>
          <w:sz w:val="24"/>
          <w:szCs w:val="24"/>
          <w:lang w:val="ca-ES"/>
        </w:rPr>
        <w:t>La no superació de l’exercici tindrà caràcter eliminatori</w:t>
      </w:r>
      <w:r w:rsidR="00F338FC" w:rsidRPr="008B0A34">
        <w:rPr>
          <w:rFonts w:cstheme="minorHAnsi"/>
          <w:b/>
          <w:bCs/>
          <w:sz w:val="24"/>
          <w:szCs w:val="24"/>
          <w:lang w:val="ca-ES"/>
        </w:rPr>
        <w:t>.</w:t>
      </w:r>
    </w:p>
    <w:p w14:paraId="428DCE0C" w14:textId="77777777" w:rsidR="007F6E27" w:rsidRPr="008B0A34" w:rsidRDefault="007F6E27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FDD6664" w14:textId="77777777" w:rsidR="0094676D" w:rsidRPr="008B0A34" w:rsidRDefault="0094676D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AE177E" w14:textId="77777777" w:rsidR="0094676D" w:rsidRPr="008B0A34" w:rsidRDefault="0094676D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0C81EB5" w14:textId="77777777" w:rsidR="0094676D" w:rsidRPr="008B0A34" w:rsidRDefault="0094676D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CBA4A61" w14:textId="59438D43" w:rsidR="007F6E27" w:rsidRPr="008B0A34" w:rsidRDefault="007F6E27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F8F16D0" w14:textId="7F6AEA5F" w:rsidR="00FA2C0A" w:rsidRPr="008B0A34" w:rsidRDefault="00FA2C0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3AE4349" w14:textId="0F581C44" w:rsidR="00FA2C0A" w:rsidRPr="008B0A34" w:rsidRDefault="00FA2C0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24120E3" w14:textId="5797898B" w:rsidR="00FA2C0A" w:rsidRPr="008B0A34" w:rsidRDefault="00FA2C0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84749B" w14:textId="537A59B7" w:rsidR="00FA2C0A" w:rsidRPr="008B0A34" w:rsidRDefault="00FA2C0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D0A19E" w14:textId="39D4DF99" w:rsidR="00FA2C0A" w:rsidRPr="008B0A34" w:rsidRDefault="00FA2C0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92C913" w14:textId="3838A53C" w:rsidR="00FA2C0A" w:rsidRPr="008B0A34" w:rsidRDefault="00FA2C0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027C5A3" w14:textId="40D5EC0F" w:rsidR="00FA2C0A" w:rsidRPr="008B0A34" w:rsidRDefault="00FA2C0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CDE060" w14:textId="1A25B66B" w:rsidR="00FA2C0A" w:rsidRPr="008B0A34" w:rsidRDefault="00FA2C0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3D3DDCB" w14:textId="77777777" w:rsidR="00FA2C0A" w:rsidRPr="008B0A34" w:rsidRDefault="00FA2C0A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976DF9" w14:textId="77777777" w:rsidR="007F6E27" w:rsidRPr="008B0A34" w:rsidRDefault="007F6E27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EC3A2A8" w14:textId="4243E73D" w:rsidR="007F6E27" w:rsidRPr="008B0A34" w:rsidRDefault="007F6E27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20AF1B1" w14:textId="38E6E7AC" w:rsidR="007F6E27" w:rsidRPr="008B0A34" w:rsidRDefault="007F6E27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D527932" w14:textId="1A646DE9" w:rsidR="007F6E27" w:rsidRPr="008B0A34" w:rsidRDefault="007F6E27" w:rsidP="008B0A3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07AD55C" w14:textId="616834D3" w:rsidR="00904F44" w:rsidRPr="008B0A34" w:rsidRDefault="0083708B" w:rsidP="008B0A34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  <w:bookmarkStart w:id="0" w:name="_Hlk115436255"/>
      <w:r w:rsidRPr="008B0A34">
        <w:rPr>
          <w:rFonts w:eastAsia="Times New Roman" w:cstheme="minorHAnsi"/>
          <w:b/>
          <w:bCs/>
          <w:sz w:val="24"/>
          <w:szCs w:val="24"/>
          <w:lang w:val="ca-ES" w:eastAsia="ca-ES"/>
        </w:rPr>
        <w:t>1</w:t>
      </w:r>
      <w:r w:rsidR="00904F44" w:rsidRPr="008B0A34">
        <w:rPr>
          <w:rFonts w:eastAsia="Times New Roman" w:cstheme="minorHAnsi"/>
          <w:b/>
          <w:bCs/>
          <w:sz w:val="24"/>
          <w:szCs w:val="24"/>
          <w:lang w:val="ca-ES" w:eastAsia="ca-ES"/>
        </w:rPr>
        <w:t>.- La contractació administrativa: el contracte menor. Defineix-lo i explica les seves característiques.</w:t>
      </w:r>
    </w:p>
    <w:p w14:paraId="06981422" w14:textId="77777777" w:rsidR="008C5019" w:rsidRDefault="008C5019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AADF9BE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7C42431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A8DEEAE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18FB208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C4F7F60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55E9C8F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0F5359F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B7C0ABF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2186CC2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F0BADB9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624D92F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4CC6784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0ECD685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CC695F2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2DB4F24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9FC6A6B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87AC213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97862A2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39CDF83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2A0751D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D0C9399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09E76D5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83B5253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1508BBC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30FC904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5B99144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C713905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380C2617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E026BCC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57CAEF7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EB0CD80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6C6BE6D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BE84E7B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0B427D27" w14:textId="77777777" w:rsidR="00411830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0BC5E3A" w14:textId="77777777" w:rsidR="00411830" w:rsidRPr="008B0A34" w:rsidRDefault="00411830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134913BA" w14:textId="77777777" w:rsidR="008C5019" w:rsidRPr="008B0A34" w:rsidRDefault="008C5019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45B00A4" w14:textId="77777777" w:rsidR="008C5019" w:rsidRPr="008B0A34" w:rsidRDefault="008C5019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234755B" w14:textId="77777777" w:rsidR="008C5019" w:rsidRPr="008B0A34" w:rsidRDefault="008C5019" w:rsidP="008C50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5CF9648B" w14:textId="63B990E5" w:rsidR="00904F44" w:rsidRDefault="008C5019" w:rsidP="008B0A3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ca-ES"/>
        </w:rPr>
        <w:lastRenderedPageBreak/>
        <w:t>2.- Els convenis de col·laboració: definició, tramitació, règim jurídic i causes d’extinció.</w:t>
      </w:r>
    </w:p>
    <w:p w14:paraId="70474EE1" w14:textId="77777777" w:rsidR="00327B97" w:rsidRDefault="00327B97" w:rsidP="008B0A3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69950055" w14:textId="77777777" w:rsidR="00327B97" w:rsidRDefault="00327B97" w:rsidP="008B0A3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221F374E" w14:textId="77777777" w:rsidR="00327B97" w:rsidRDefault="00327B97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C8583E9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6251554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C6AD5A2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0D47F86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1F2ED939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122501F0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7A3B65C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B1DE436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6EC8B62F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5AE5C95B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5D59827A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1F48AF8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6744B338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689660A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32887BC5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56AC1CA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6767BAA7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245B3A94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5243A48B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5C64ABDE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4E89E3B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62215A44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3202369F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195D3D82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06040C4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50896A6E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15FE98F8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913D238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4CDDBF9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D4BD5F1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11A0F378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CE06C18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3487ACA0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2B07ACAC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8346CBB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36D0C0E9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9D97EFC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2A766DF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5CB7BF0D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178293F2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873E152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DDEEEAA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2A61DC39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4271466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6C2AD6BD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EE66F1B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57B69800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6BF972E5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DFDF2F4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DF49E48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24D0EBE3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697E17CF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14AB39EC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C1C6EAE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1264AA54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BAFED5C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BCAD419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105B8023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2BC725F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4A3F278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3C808B8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F62C4FE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1FFE496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BBC980D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63F48BE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658D06ED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FD1A429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82AAF11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803EEAA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5EF9840D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6788B613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B73075A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0E936D0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08C7B31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E1E5FD2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316D037F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381DDEF1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D2E2AEA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FA02F67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F6624C0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5E41418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5B8FA3E" w14:textId="77777777" w:rsidR="00411830" w:rsidRDefault="00411830" w:rsidP="008B0A3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106BBE0A" w14:textId="77777777" w:rsidR="00411830" w:rsidRPr="008C5019" w:rsidRDefault="00411830" w:rsidP="008B0A3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75CACA33" w14:textId="77777777" w:rsidR="00327B97" w:rsidRPr="008C5019" w:rsidRDefault="00327B97" w:rsidP="008B0A3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p w14:paraId="4B14AB71" w14:textId="14FB73D0" w:rsidR="0083708B" w:rsidRPr="00CD11FC" w:rsidRDefault="008C5019" w:rsidP="00CD11FC">
      <w:pPr>
        <w:spacing w:after="24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es-ES"/>
        </w:rPr>
      </w:pPr>
      <w:r>
        <w:rPr>
          <w:rFonts w:eastAsia="Times New Roman" w:cstheme="minorHAnsi"/>
          <w:b/>
          <w:bCs/>
          <w:sz w:val="24"/>
          <w:szCs w:val="24"/>
          <w:lang w:val="ca-ES" w:eastAsia="es-ES"/>
        </w:rPr>
        <w:lastRenderedPageBreak/>
        <w:t>3</w:t>
      </w:r>
      <w:r w:rsidR="0083708B" w:rsidRPr="008B0A34">
        <w:rPr>
          <w:rFonts w:eastAsia="Times New Roman" w:cstheme="minorHAnsi"/>
          <w:b/>
          <w:bCs/>
          <w:sz w:val="24"/>
          <w:szCs w:val="24"/>
          <w:lang w:val="ca-ES" w:eastAsia="es-ES"/>
        </w:rPr>
        <w:t xml:space="preserve">.- </w:t>
      </w:r>
      <w:r w:rsidR="00CD11FC">
        <w:rPr>
          <w:rFonts w:eastAsia="Times New Roman" w:cstheme="minorHAnsi"/>
          <w:b/>
          <w:bCs/>
          <w:sz w:val="24"/>
          <w:szCs w:val="24"/>
          <w:lang w:val="ca-ES" w:eastAsia="es-ES"/>
        </w:rPr>
        <w:t>Les funcions de</w:t>
      </w:r>
      <w:r w:rsidR="0083708B" w:rsidRPr="008B0A34">
        <w:rPr>
          <w:rFonts w:eastAsia="Times New Roman" w:cstheme="minorHAnsi"/>
          <w:b/>
          <w:bCs/>
          <w:sz w:val="24"/>
          <w:szCs w:val="24"/>
          <w:lang w:val="ca-ES" w:eastAsia="es-ES"/>
        </w:rPr>
        <w:t>l</w:t>
      </w:r>
      <w:r w:rsidR="00904F44" w:rsidRPr="00904F44">
        <w:rPr>
          <w:rFonts w:eastAsia="Times New Roman" w:cstheme="minorHAnsi"/>
          <w:b/>
          <w:bCs/>
          <w:sz w:val="24"/>
          <w:szCs w:val="24"/>
          <w:lang w:val="ca-ES" w:eastAsia="es-ES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ca-ES" w:eastAsia="es-ES"/>
        </w:rPr>
        <w:t>Consell d’infants</w:t>
      </w:r>
      <w:r w:rsidR="00CD11FC">
        <w:rPr>
          <w:rFonts w:eastAsia="Times New Roman" w:cstheme="minorHAnsi"/>
          <w:b/>
          <w:bCs/>
          <w:sz w:val="24"/>
          <w:szCs w:val="24"/>
          <w:lang w:val="ca-ES" w:eastAsia="es-ES"/>
        </w:rPr>
        <w:t>.</w:t>
      </w:r>
    </w:p>
    <w:p w14:paraId="521A29DB" w14:textId="77777777" w:rsidR="00327B97" w:rsidRDefault="00327B97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3B8D25A6" w14:textId="77777777" w:rsidR="00411830" w:rsidRDefault="00411830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205B3513" w14:textId="77777777" w:rsidR="00411830" w:rsidRDefault="00411830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B6B8431" w14:textId="77777777" w:rsidR="00411830" w:rsidRDefault="00411830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0E2A151" w14:textId="77777777" w:rsidR="00411830" w:rsidRDefault="00411830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924C449" w14:textId="77777777" w:rsidR="00411830" w:rsidRDefault="00411830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4B535FE" w14:textId="77777777" w:rsidR="00411830" w:rsidRDefault="00411830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A83F078" w14:textId="77777777" w:rsidR="00411830" w:rsidRDefault="00411830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3DFC1B71" w14:textId="77777777" w:rsidR="00411830" w:rsidRDefault="00411830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51CA4068" w14:textId="77777777" w:rsidR="00411830" w:rsidRDefault="00411830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63E7596" w14:textId="77777777" w:rsidR="00411830" w:rsidRDefault="00411830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769C63D" w14:textId="77777777" w:rsidR="00411830" w:rsidRDefault="00411830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D8A7930" w14:textId="77777777" w:rsidR="00411830" w:rsidRDefault="00411830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CF02DE8" w14:textId="77777777" w:rsidR="00411830" w:rsidRDefault="00411830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5B4A7EAA" w14:textId="77777777" w:rsidR="00411830" w:rsidRDefault="00411830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56CAF56B" w14:textId="77777777" w:rsidR="00411830" w:rsidRDefault="00411830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52B71C4" w14:textId="77777777" w:rsidR="00411830" w:rsidRDefault="00411830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2B47A97E" w14:textId="77777777" w:rsidR="00411830" w:rsidRDefault="00411830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24004985" w14:textId="77777777" w:rsidR="00411830" w:rsidRDefault="00411830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202CCFBF" w14:textId="77777777" w:rsidR="00411830" w:rsidRPr="00CD11FC" w:rsidRDefault="00411830" w:rsidP="008B0A34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val="ca-ES" w:eastAsia="es-ES"/>
        </w:rPr>
      </w:pPr>
    </w:p>
    <w:p w14:paraId="1F5D50CF" w14:textId="77777777" w:rsidR="00327B97" w:rsidRDefault="00327B97" w:rsidP="008B0A34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val="ca-ES" w:eastAsia="es-ES"/>
        </w:rPr>
      </w:pPr>
    </w:p>
    <w:p w14:paraId="2BE30410" w14:textId="77777777" w:rsidR="00327B97" w:rsidRDefault="00327B97" w:rsidP="008B0A34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val="ca-ES" w:eastAsia="es-ES"/>
        </w:rPr>
      </w:pPr>
    </w:p>
    <w:p w14:paraId="3DEE42D5" w14:textId="77777777" w:rsidR="00327B97" w:rsidRDefault="00327B97" w:rsidP="008B0A34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val="ca-ES" w:eastAsia="es-ES"/>
        </w:rPr>
      </w:pPr>
    </w:p>
    <w:p w14:paraId="63BEC063" w14:textId="77777777" w:rsidR="00327B97" w:rsidRDefault="00327B97" w:rsidP="008B0A34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val="ca-ES" w:eastAsia="es-ES"/>
        </w:rPr>
      </w:pPr>
    </w:p>
    <w:bookmarkEnd w:id="0"/>
    <w:p w14:paraId="4B0F38D2" w14:textId="2DD8823A" w:rsidR="00CD11FC" w:rsidRDefault="00CD11FC" w:rsidP="00CD11FC">
      <w:pPr>
        <w:spacing w:line="259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>4</w:t>
      </w:r>
      <w:r w:rsidRPr="00CD11FC">
        <w:rPr>
          <w:rFonts w:cstheme="minorHAnsi"/>
          <w:b/>
          <w:bCs/>
          <w:sz w:val="24"/>
          <w:szCs w:val="24"/>
          <w:lang w:val="ca-ES"/>
        </w:rPr>
        <w:t xml:space="preserve">.- </w:t>
      </w:r>
      <w:r>
        <w:rPr>
          <w:rFonts w:cstheme="minorHAnsi"/>
          <w:b/>
          <w:bCs/>
          <w:sz w:val="24"/>
          <w:szCs w:val="24"/>
          <w:lang w:val="ca-ES"/>
        </w:rPr>
        <w:t>Les</w:t>
      </w:r>
      <w:r w:rsidRPr="00CD11FC">
        <w:rPr>
          <w:rFonts w:cstheme="minorHAnsi"/>
          <w:b/>
          <w:bCs/>
          <w:sz w:val="24"/>
          <w:szCs w:val="24"/>
          <w:lang w:val="ca-ES"/>
        </w:rPr>
        <w:t xml:space="preserve"> funcions del Consell escolar municipal.</w:t>
      </w:r>
    </w:p>
    <w:p w14:paraId="05829532" w14:textId="77777777" w:rsidR="00CD11FC" w:rsidRPr="00CD11FC" w:rsidRDefault="00CD11FC" w:rsidP="00CD11FC">
      <w:pPr>
        <w:spacing w:line="259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6554A53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3BEB3446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63723B6E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259D3FC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55EC5DB4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02DE64A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61E7CA27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6EB387C1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602CB97B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2E161359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A27BD4C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54AFD6B9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7CAA99B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1AAF8303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2B14672E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197E0FD3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53983DD7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39309ED9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65452232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66019292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FAC7809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57A6697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5E6FD44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3DD6D996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47639E07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862F1B4" w14:textId="77777777" w:rsidR="00411830" w:rsidRDefault="00411830" w:rsidP="00D932BB">
      <w:pPr>
        <w:suppressAutoHyphens/>
        <w:autoSpaceDN w:val="0"/>
        <w:spacing w:line="240" w:lineRule="auto"/>
        <w:jc w:val="both"/>
        <w:textAlignment w:val="baseline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589E11D8" w14:textId="53B2408B" w:rsidR="00D932BB" w:rsidRDefault="008B0A34" w:rsidP="00D932BB">
      <w:pPr>
        <w:suppressAutoHyphens/>
        <w:autoSpaceDN w:val="0"/>
        <w:spacing w:line="240" w:lineRule="auto"/>
        <w:jc w:val="both"/>
        <w:textAlignment w:val="baseline"/>
        <w:rPr>
          <w:rFonts w:ascii="Calibri" w:eastAsia="Calibri" w:hAnsi="Calibri" w:cs="Times New Roman"/>
          <w:b/>
          <w:bCs/>
          <w:sz w:val="24"/>
          <w:szCs w:val="24"/>
          <w:lang w:val="ca-ES"/>
        </w:rPr>
      </w:pPr>
      <w:r w:rsidRPr="00D932BB">
        <w:rPr>
          <w:rFonts w:cstheme="minorHAnsi"/>
          <w:b/>
          <w:bCs/>
          <w:sz w:val="24"/>
          <w:szCs w:val="24"/>
          <w:lang w:val="ca-ES"/>
        </w:rPr>
        <w:lastRenderedPageBreak/>
        <w:t xml:space="preserve">5.- </w:t>
      </w:r>
      <w:r w:rsidR="00D932BB" w:rsidRPr="00D932BB">
        <w:rPr>
          <w:rFonts w:ascii="Calibri" w:eastAsia="Calibri" w:hAnsi="Calibri" w:cs="Times New Roman"/>
          <w:b/>
          <w:bCs/>
          <w:sz w:val="24"/>
          <w:szCs w:val="24"/>
          <w:lang w:val="ca-ES"/>
        </w:rPr>
        <w:t>A</w:t>
      </w:r>
      <w:r w:rsidR="00CD11FC" w:rsidRPr="00D932BB">
        <w:rPr>
          <w:rFonts w:ascii="Calibri" w:eastAsia="Calibri" w:hAnsi="Calibri" w:cs="Times New Roman"/>
          <w:b/>
          <w:bCs/>
          <w:sz w:val="24"/>
          <w:szCs w:val="24"/>
          <w:lang w:val="ca-ES"/>
        </w:rPr>
        <w:t>ctivitats extraescolars</w:t>
      </w:r>
      <w:r w:rsidR="00D932BB" w:rsidRPr="00D932BB">
        <w:rPr>
          <w:rFonts w:ascii="Calibri" w:eastAsia="Calibri" w:hAnsi="Calibri" w:cs="Times New Roman"/>
          <w:b/>
          <w:bCs/>
          <w:sz w:val="24"/>
          <w:szCs w:val="24"/>
          <w:lang w:val="ca-ES"/>
        </w:rPr>
        <w:t>, definició. Tipologia i models de gestió d’activitats extraescolars.</w:t>
      </w:r>
    </w:p>
    <w:p w14:paraId="59A1A1D8" w14:textId="77777777" w:rsidR="000E732B" w:rsidRPr="00D932BB" w:rsidRDefault="000E732B" w:rsidP="00D932BB">
      <w:pPr>
        <w:suppressAutoHyphens/>
        <w:autoSpaceDN w:val="0"/>
        <w:spacing w:line="240" w:lineRule="auto"/>
        <w:jc w:val="both"/>
        <w:textAlignment w:val="baseline"/>
        <w:rPr>
          <w:rFonts w:ascii="Calibri" w:eastAsia="Calibri" w:hAnsi="Calibri" w:cs="Times New Roman"/>
          <w:lang w:val="ca-ES"/>
        </w:rPr>
      </w:pPr>
    </w:p>
    <w:p w14:paraId="77D3681A" w14:textId="77777777" w:rsidR="00327B97" w:rsidRDefault="00327B97" w:rsidP="008B0A34">
      <w:pPr>
        <w:spacing w:after="24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ca-ES" w:eastAsia="es-ES"/>
        </w:rPr>
      </w:pPr>
    </w:p>
    <w:p w14:paraId="179FC828" w14:textId="77777777" w:rsidR="00411830" w:rsidRDefault="00411830" w:rsidP="008B0A34">
      <w:pPr>
        <w:spacing w:after="24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ca-ES" w:eastAsia="es-ES"/>
        </w:rPr>
      </w:pPr>
    </w:p>
    <w:p w14:paraId="7223731D" w14:textId="77777777" w:rsidR="00411830" w:rsidRDefault="00411830" w:rsidP="008B0A34">
      <w:pPr>
        <w:spacing w:after="24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ca-ES" w:eastAsia="es-ES"/>
        </w:rPr>
      </w:pPr>
    </w:p>
    <w:p w14:paraId="15E9F962" w14:textId="77777777" w:rsidR="00411830" w:rsidRDefault="00411830" w:rsidP="008B0A34">
      <w:pPr>
        <w:spacing w:after="24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ca-ES" w:eastAsia="es-ES"/>
        </w:rPr>
      </w:pPr>
    </w:p>
    <w:p w14:paraId="407743D2" w14:textId="77777777" w:rsidR="00411830" w:rsidRDefault="00411830" w:rsidP="008B0A34">
      <w:pPr>
        <w:spacing w:after="24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ca-ES" w:eastAsia="es-ES"/>
        </w:rPr>
      </w:pPr>
    </w:p>
    <w:p w14:paraId="365AFE30" w14:textId="77777777" w:rsidR="00411830" w:rsidRDefault="00411830" w:rsidP="008B0A34">
      <w:pPr>
        <w:spacing w:after="24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ca-ES" w:eastAsia="es-ES"/>
        </w:rPr>
      </w:pPr>
    </w:p>
    <w:p w14:paraId="43DFB1AB" w14:textId="77777777" w:rsidR="00411830" w:rsidRDefault="00411830" w:rsidP="008B0A34">
      <w:pPr>
        <w:spacing w:after="24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ca-ES" w:eastAsia="es-ES"/>
        </w:rPr>
      </w:pPr>
    </w:p>
    <w:p w14:paraId="2E92EFFA" w14:textId="77777777" w:rsidR="00411830" w:rsidRDefault="00411830" w:rsidP="008B0A34">
      <w:pPr>
        <w:spacing w:after="24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ca-ES" w:eastAsia="es-ES"/>
        </w:rPr>
      </w:pPr>
    </w:p>
    <w:p w14:paraId="51ECD2C1" w14:textId="77777777" w:rsidR="00411830" w:rsidRDefault="00411830" w:rsidP="008B0A34">
      <w:pPr>
        <w:spacing w:after="24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ca-ES" w:eastAsia="es-ES"/>
        </w:rPr>
      </w:pPr>
    </w:p>
    <w:p w14:paraId="060C8481" w14:textId="77777777" w:rsidR="00411830" w:rsidRDefault="00411830" w:rsidP="008B0A34">
      <w:pPr>
        <w:spacing w:after="24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ca-ES" w:eastAsia="es-ES"/>
        </w:rPr>
      </w:pPr>
    </w:p>
    <w:p w14:paraId="3056E5BA" w14:textId="77777777" w:rsidR="00411830" w:rsidRDefault="00411830" w:rsidP="008B0A34">
      <w:pPr>
        <w:spacing w:after="24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ca-ES" w:eastAsia="es-ES"/>
        </w:rPr>
      </w:pPr>
    </w:p>
    <w:p w14:paraId="78EDE3BB" w14:textId="77777777" w:rsidR="00411830" w:rsidRDefault="00411830" w:rsidP="008B0A34">
      <w:pPr>
        <w:spacing w:after="24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ca-ES" w:eastAsia="es-ES"/>
        </w:rPr>
      </w:pPr>
    </w:p>
    <w:p w14:paraId="7D89987F" w14:textId="77777777" w:rsidR="00411830" w:rsidRDefault="00411830" w:rsidP="008B0A34">
      <w:pPr>
        <w:spacing w:after="24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ca-ES" w:eastAsia="es-ES"/>
        </w:rPr>
      </w:pPr>
    </w:p>
    <w:p w14:paraId="44E53EA9" w14:textId="77777777" w:rsidR="00411830" w:rsidRDefault="00411830" w:rsidP="008B0A34">
      <w:pPr>
        <w:spacing w:after="24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ca-ES" w:eastAsia="es-ES"/>
        </w:rPr>
      </w:pPr>
    </w:p>
    <w:p w14:paraId="3B9C7403" w14:textId="77777777" w:rsidR="00411830" w:rsidRDefault="00411830" w:rsidP="008B0A34">
      <w:pPr>
        <w:spacing w:after="24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ca-ES" w:eastAsia="es-ES"/>
        </w:rPr>
      </w:pPr>
    </w:p>
    <w:p w14:paraId="437A8FA0" w14:textId="77777777" w:rsidR="00411830" w:rsidRDefault="00411830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306249C7" w14:textId="77777777" w:rsidR="00327B97" w:rsidRDefault="00327B97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5213E391" w14:textId="77777777" w:rsidR="00327B97" w:rsidRDefault="00327B97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18355D99" w14:textId="77777777" w:rsidR="00327B97" w:rsidRDefault="00327B97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E8C0F8F" w14:textId="77777777" w:rsidR="00327B97" w:rsidRDefault="00327B97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E062DA8" w14:textId="77777777" w:rsidR="00327B97" w:rsidRDefault="00327B97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3E71082A" w14:textId="77777777" w:rsidR="00327B97" w:rsidRDefault="00327B97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37EE437E" w14:textId="77777777" w:rsidR="00327B97" w:rsidRDefault="00327B97" w:rsidP="008B0A34">
      <w:pPr>
        <w:spacing w:after="240" w:line="240" w:lineRule="auto"/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650ACBC" w14:textId="77777777" w:rsidR="00327B97" w:rsidRPr="008B0A34" w:rsidRDefault="00327B97" w:rsidP="008B0A34">
      <w:pPr>
        <w:spacing w:after="240" w:line="240" w:lineRule="auto"/>
        <w:jc w:val="both"/>
        <w:rPr>
          <w:rFonts w:eastAsia="Times New Roman" w:cstheme="minorHAnsi"/>
          <w:b/>
          <w:bCs/>
          <w:sz w:val="24"/>
          <w:szCs w:val="24"/>
          <w:lang w:val="ca-ES" w:eastAsia="ca-ES"/>
        </w:rPr>
      </w:pPr>
    </w:p>
    <w:sectPr w:rsidR="00327B97" w:rsidRPr="008B0A34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iedepgina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Hipervnculo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19C08B14" w:rsidR="008A7E39" w:rsidRDefault="00783B29">
    <w:pPr>
      <w:pStyle w:val="Encabezado"/>
    </w:pPr>
    <w:r>
      <w:t xml:space="preserve">Núm. </w:t>
    </w:r>
    <w:proofErr w:type="spellStart"/>
    <w:r>
      <w:t>aspirant</w:t>
    </w:r>
    <w:proofErr w:type="spellEnd"/>
    <w:r>
      <w:t>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58B"/>
    <w:multiLevelType w:val="multilevel"/>
    <w:tmpl w:val="A10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B79EC"/>
    <w:multiLevelType w:val="multilevel"/>
    <w:tmpl w:val="5022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E32C1"/>
    <w:multiLevelType w:val="multilevel"/>
    <w:tmpl w:val="8F40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25178"/>
    <w:multiLevelType w:val="multilevel"/>
    <w:tmpl w:val="81C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B3FD4"/>
    <w:multiLevelType w:val="multilevel"/>
    <w:tmpl w:val="DD36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06DDF"/>
    <w:multiLevelType w:val="multilevel"/>
    <w:tmpl w:val="C58C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C520F"/>
    <w:multiLevelType w:val="multilevel"/>
    <w:tmpl w:val="A2BC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25CAE"/>
    <w:multiLevelType w:val="multilevel"/>
    <w:tmpl w:val="8742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36EC6"/>
    <w:multiLevelType w:val="multilevel"/>
    <w:tmpl w:val="BF42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86E3D"/>
    <w:multiLevelType w:val="multilevel"/>
    <w:tmpl w:val="C3CA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41FDA"/>
    <w:multiLevelType w:val="multilevel"/>
    <w:tmpl w:val="5FA4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903F1"/>
    <w:multiLevelType w:val="multilevel"/>
    <w:tmpl w:val="E3D8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C26B9"/>
    <w:multiLevelType w:val="multilevel"/>
    <w:tmpl w:val="5C76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17AE8"/>
    <w:multiLevelType w:val="multilevel"/>
    <w:tmpl w:val="C5BA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A528C"/>
    <w:multiLevelType w:val="multilevel"/>
    <w:tmpl w:val="27EE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11537"/>
    <w:multiLevelType w:val="multilevel"/>
    <w:tmpl w:val="27A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CF0A3B"/>
    <w:multiLevelType w:val="multilevel"/>
    <w:tmpl w:val="4C1A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897C82"/>
    <w:multiLevelType w:val="multilevel"/>
    <w:tmpl w:val="CF96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22CD1"/>
    <w:multiLevelType w:val="multilevel"/>
    <w:tmpl w:val="FC8C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2243E5"/>
    <w:multiLevelType w:val="multilevel"/>
    <w:tmpl w:val="E2DE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8E56FF"/>
    <w:multiLevelType w:val="multilevel"/>
    <w:tmpl w:val="8244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F0023"/>
    <w:multiLevelType w:val="multilevel"/>
    <w:tmpl w:val="E998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D0E30"/>
    <w:multiLevelType w:val="multilevel"/>
    <w:tmpl w:val="001A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0357C"/>
    <w:multiLevelType w:val="multilevel"/>
    <w:tmpl w:val="222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A6930"/>
    <w:multiLevelType w:val="multilevel"/>
    <w:tmpl w:val="24D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76A52"/>
    <w:multiLevelType w:val="multilevel"/>
    <w:tmpl w:val="4FC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A1D3F"/>
    <w:multiLevelType w:val="multilevel"/>
    <w:tmpl w:val="6168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185056">
    <w:abstractNumId w:val="10"/>
  </w:num>
  <w:num w:numId="2" w16cid:durableId="1308970323">
    <w:abstractNumId w:val="4"/>
  </w:num>
  <w:num w:numId="3" w16cid:durableId="684938980">
    <w:abstractNumId w:val="8"/>
  </w:num>
  <w:num w:numId="4" w16cid:durableId="1803385508">
    <w:abstractNumId w:val="6"/>
  </w:num>
  <w:num w:numId="5" w16cid:durableId="826823168">
    <w:abstractNumId w:val="16"/>
  </w:num>
  <w:num w:numId="6" w16cid:durableId="379862585">
    <w:abstractNumId w:val="17"/>
  </w:num>
  <w:num w:numId="7" w16cid:durableId="1588079619">
    <w:abstractNumId w:val="13"/>
  </w:num>
  <w:num w:numId="8" w16cid:durableId="135027008">
    <w:abstractNumId w:val="1"/>
  </w:num>
  <w:num w:numId="9" w16cid:durableId="1637759564">
    <w:abstractNumId w:val="19"/>
  </w:num>
  <w:num w:numId="10" w16cid:durableId="1735547369">
    <w:abstractNumId w:val="23"/>
  </w:num>
  <w:num w:numId="11" w16cid:durableId="435029275">
    <w:abstractNumId w:val="21"/>
  </w:num>
  <w:num w:numId="12" w16cid:durableId="32316387">
    <w:abstractNumId w:val="18"/>
  </w:num>
  <w:num w:numId="13" w16cid:durableId="2121220434">
    <w:abstractNumId w:val="2"/>
  </w:num>
  <w:num w:numId="14" w16cid:durableId="1515069373">
    <w:abstractNumId w:val="7"/>
  </w:num>
  <w:num w:numId="15" w16cid:durableId="1024669424">
    <w:abstractNumId w:val="12"/>
  </w:num>
  <w:num w:numId="16" w16cid:durableId="1404375568">
    <w:abstractNumId w:val="22"/>
  </w:num>
  <w:num w:numId="17" w16cid:durableId="1216619299">
    <w:abstractNumId w:val="5"/>
  </w:num>
  <w:num w:numId="18" w16cid:durableId="1578128874">
    <w:abstractNumId w:val="11"/>
  </w:num>
  <w:num w:numId="19" w16cid:durableId="1083526117">
    <w:abstractNumId w:val="3"/>
  </w:num>
  <w:num w:numId="20" w16cid:durableId="2118213883">
    <w:abstractNumId w:val="15"/>
  </w:num>
  <w:num w:numId="21" w16cid:durableId="2025935053">
    <w:abstractNumId w:val="26"/>
  </w:num>
  <w:num w:numId="22" w16cid:durableId="1309557498">
    <w:abstractNumId w:val="0"/>
  </w:num>
  <w:num w:numId="23" w16cid:durableId="394857667">
    <w:abstractNumId w:val="14"/>
  </w:num>
  <w:num w:numId="24" w16cid:durableId="1539053136">
    <w:abstractNumId w:val="24"/>
  </w:num>
  <w:num w:numId="25" w16cid:durableId="667555698">
    <w:abstractNumId w:val="20"/>
  </w:num>
  <w:num w:numId="26" w16cid:durableId="1321081596">
    <w:abstractNumId w:val="25"/>
  </w:num>
  <w:num w:numId="27" w16cid:durableId="1391883480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37850"/>
    <w:rsid w:val="00050652"/>
    <w:rsid w:val="00086898"/>
    <w:rsid w:val="000D5073"/>
    <w:rsid w:val="000E732B"/>
    <w:rsid w:val="000F66EF"/>
    <w:rsid w:val="001139BF"/>
    <w:rsid w:val="00117AD0"/>
    <w:rsid w:val="001263ED"/>
    <w:rsid w:val="0015463E"/>
    <w:rsid w:val="001E6328"/>
    <w:rsid w:val="00206D28"/>
    <w:rsid w:val="0022214B"/>
    <w:rsid w:val="00234D07"/>
    <w:rsid w:val="00264532"/>
    <w:rsid w:val="0027223A"/>
    <w:rsid w:val="00293D7A"/>
    <w:rsid w:val="002B5069"/>
    <w:rsid w:val="00327B97"/>
    <w:rsid w:val="003D00F3"/>
    <w:rsid w:val="003E0DD3"/>
    <w:rsid w:val="00411830"/>
    <w:rsid w:val="00412E61"/>
    <w:rsid w:val="00465AB5"/>
    <w:rsid w:val="00487410"/>
    <w:rsid w:val="004B4AB3"/>
    <w:rsid w:val="004F0BE0"/>
    <w:rsid w:val="00517D7F"/>
    <w:rsid w:val="005453C5"/>
    <w:rsid w:val="00545819"/>
    <w:rsid w:val="00547834"/>
    <w:rsid w:val="00590251"/>
    <w:rsid w:val="005A5AF2"/>
    <w:rsid w:val="005B3D70"/>
    <w:rsid w:val="005E1643"/>
    <w:rsid w:val="006029E6"/>
    <w:rsid w:val="00632A0B"/>
    <w:rsid w:val="00633847"/>
    <w:rsid w:val="00696205"/>
    <w:rsid w:val="006B49DB"/>
    <w:rsid w:val="006F315A"/>
    <w:rsid w:val="006F43B7"/>
    <w:rsid w:val="00711C8B"/>
    <w:rsid w:val="007226ED"/>
    <w:rsid w:val="00783B29"/>
    <w:rsid w:val="00793C69"/>
    <w:rsid w:val="007C138F"/>
    <w:rsid w:val="007E2287"/>
    <w:rsid w:val="007F6E27"/>
    <w:rsid w:val="0083708B"/>
    <w:rsid w:val="008766F9"/>
    <w:rsid w:val="00881EC3"/>
    <w:rsid w:val="008A7E39"/>
    <w:rsid w:val="008B0A34"/>
    <w:rsid w:val="008C2762"/>
    <w:rsid w:val="008C5019"/>
    <w:rsid w:val="008D7DAC"/>
    <w:rsid w:val="00904F44"/>
    <w:rsid w:val="0094669C"/>
    <w:rsid w:val="0094676D"/>
    <w:rsid w:val="009479AB"/>
    <w:rsid w:val="00A05523"/>
    <w:rsid w:val="00A12E69"/>
    <w:rsid w:val="00A35A1A"/>
    <w:rsid w:val="00A4644C"/>
    <w:rsid w:val="00A5231B"/>
    <w:rsid w:val="00A9147D"/>
    <w:rsid w:val="00AA463D"/>
    <w:rsid w:val="00AA67ED"/>
    <w:rsid w:val="00AE3FCD"/>
    <w:rsid w:val="00B150CE"/>
    <w:rsid w:val="00B21B2A"/>
    <w:rsid w:val="00B44DA4"/>
    <w:rsid w:val="00B64C7A"/>
    <w:rsid w:val="00B70186"/>
    <w:rsid w:val="00B81965"/>
    <w:rsid w:val="00BF208C"/>
    <w:rsid w:val="00C01E72"/>
    <w:rsid w:val="00C724EE"/>
    <w:rsid w:val="00C9257F"/>
    <w:rsid w:val="00C95A7D"/>
    <w:rsid w:val="00CB1D3C"/>
    <w:rsid w:val="00CD061E"/>
    <w:rsid w:val="00CD11FC"/>
    <w:rsid w:val="00CF34E6"/>
    <w:rsid w:val="00D76D06"/>
    <w:rsid w:val="00D932BB"/>
    <w:rsid w:val="00DE296A"/>
    <w:rsid w:val="00DF333A"/>
    <w:rsid w:val="00E124DC"/>
    <w:rsid w:val="00E2312F"/>
    <w:rsid w:val="00E54AAB"/>
    <w:rsid w:val="00E625DD"/>
    <w:rsid w:val="00E732A5"/>
    <w:rsid w:val="00EB564F"/>
    <w:rsid w:val="00EC3942"/>
    <w:rsid w:val="00ED4EE2"/>
    <w:rsid w:val="00EF1878"/>
    <w:rsid w:val="00F126C5"/>
    <w:rsid w:val="00F338FC"/>
    <w:rsid w:val="00F35775"/>
    <w:rsid w:val="00F37960"/>
    <w:rsid w:val="00F97160"/>
    <w:rsid w:val="00FA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76D"/>
    <w:pPr>
      <w:spacing w:line="254" w:lineRule="auto"/>
    </w:pPr>
  </w:style>
  <w:style w:type="paragraph" w:styleId="Ttulo1">
    <w:name w:val="heading 1"/>
    <w:basedOn w:val="Normal"/>
    <w:link w:val="Ttulo1Car"/>
    <w:uiPriority w:val="9"/>
    <w:qFormat/>
    <w:rsid w:val="00904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904F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904F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904F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E39"/>
  </w:style>
  <w:style w:type="paragraph" w:styleId="Piedepgina">
    <w:name w:val="footer"/>
    <w:basedOn w:val="Normal"/>
    <w:link w:val="Piedepgin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E39"/>
  </w:style>
  <w:style w:type="paragraph" w:styleId="Textodeglobo">
    <w:name w:val="Balloon Text"/>
    <w:basedOn w:val="Normal"/>
    <w:link w:val="Textodeglobo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2E69"/>
    <w:pPr>
      <w:spacing w:line="259" w:lineRule="auto"/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A46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7C1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Pa11">
    <w:name w:val="Pa11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9">
    <w:name w:val="Pa9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8">
    <w:name w:val="Pa8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styleId="NormalWeb">
    <w:name w:val="Normal (Web)"/>
    <w:basedOn w:val="Normal"/>
    <w:uiPriority w:val="99"/>
    <w:semiHidden/>
    <w:unhideWhenUsed/>
    <w:rsid w:val="00A9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4D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4D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4D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4D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4DA4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04F4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04F4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04F4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04F4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04F44"/>
  </w:style>
  <w:style w:type="paragraph" w:customStyle="1" w:styleId="msonormal0">
    <w:name w:val="msonormal"/>
    <w:basedOn w:val="Normal"/>
    <w:rsid w:val="0090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1">
    <w:name w:val="level1"/>
    <w:basedOn w:val="Normal"/>
    <w:rsid w:val="0090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04F44"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sid w:val="00904F44"/>
    <w:rPr>
      <w:b/>
      <w:bCs/>
    </w:rPr>
  </w:style>
  <w:style w:type="character" w:styleId="nfasis">
    <w:name w:val="Emphasis"/>
    <w:basedOn w:val="Fuentedeprrafopredeter"/>
    <w:uiPriority w:val="20"/>
    <w:qFormat/>
    <w:rsid w:val="00904F4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904F44"/>
    <w:rPr>
      <w:rFonts w:ascii="Courier New" w:eastAsia="Times New Roman" w:hAnsi="Courier New" w:cs="Courier New"/>
      <w:sz w:val="20"/>
      <w:szCs w:val="20"/>
    </w:rPr>
  </w:style>
  <w:style w:type="paragraph" w:customStyle="1" w:styleId="level3">
    <w:name w:val="level3"/>
    <w:basedOn w:val="Normal"/>
    <w:rsid w:val="0090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2">
    <w:name w:val="level2"/>
    <w:basedOn w:val="Normal"/>
    <w:rsid w:val="0090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4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1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11655">
                          <w:marLeft w:val="0"/>
                          <w:marRight w:val="0"/>
                          <w:marTop w:val="5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332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14162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197042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8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0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5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12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6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562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7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101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9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6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921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674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87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05152">
          <w:marLeft w:val="0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72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  <w:div w:id="596668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7" w:color="F8F8F8"/>
                        <w:left w:val="single" w:sz="6" w:space="7" w:color="F8F8F8"/>
                        <w:bottom w:val="single" w:sz="6" w:space="27" w:color="F8F8F8"/>
                        <w:right w:val="single" w:sz="6" w:space="7" w:color="F8F8F8"/>
                      </w:divBdr>
                      <w:divsChild>
                        <w:div w:id="122968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9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6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9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8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5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9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35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73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63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60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21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2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9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5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4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4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04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2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40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40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53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4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304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87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6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9042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56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84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9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393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93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96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4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9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52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91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569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7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0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3104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4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0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017105">
                          <w:marLeft w:val="0"/>
                          <w:marRight w:val="0"/>
                          <w:marTop w:val="5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0030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15982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4781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49788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6707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1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5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80735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156286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4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8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174930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9413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5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</w:div>
                                    <w:div w:id="42384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F8F8F8"/>
                                        <w:left w:val="single" w:sz="6" w:space="7" w:color="F8F8F8"/>
                                        <w:bottom w:val="single" w:sz="6" w:space="27" w:color="F8F8F8"/>
                                        <w:right w:val="single" w:sz="6" w:space="7" w:color="F8F8F8"/>
                                      </w:divBdr>
                                      <w:divsChild>
                                        <w:div w:id="101693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0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0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952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9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746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50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9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2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2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3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7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60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70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37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86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277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39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89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98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06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80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702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937441329">
              <w:marLeft w:val="0"/>
              <w:marRight w:val="0"/>
              <w:marTop w:val="0"/>
              <w:marBottom w:val="0"/>
              <w:divBdr>
                <w:top w:val="single" w:sz="6" w:space="27" w:color="F8F8F8"/>
                <w:left w:val="single" w:sz="6" w:space="7" w:color="F8F8F8"/>
                <w:bottom w:val="single" w:sz="6" w:space="27" w:color="F8F8F8"/>
                <w:right w:val="single" w:sz="6" w:space="7" w:color="F8F8F8"/>
              </w:divBdr>
              <w:divsChild>
                <w:div w:id="17619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6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30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76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6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NAIA BAYARRI MAJO</cp:lastModifiedBy>
  <cp:revision>4</cp:revision>
  <cp:lastPrinted>2020-09-22T08:01:00Z</cp:lastPrinted>
  <dcterms:created xsi:type="dcterms:W3CDTF">2023-12-17T15:00:00Z</dcterms:created>
  <dcterms:modified xsi:type="dcterms:W3CDTF">2023-12-17T15:03:00Z</dcterms:modified>
</cp:coreProperties>
</file>